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7595" w14:textId="2DC53680" w:rsidR="009B2B7C" w:rsidRPr="00D51643" w:rsidRDefault="009B2B7C" w:rsidP="00D956CD">
      <w:pPr>
        <w:pStyle w:val="Tekstpodstawowy"/>
        <w:tabs>
          <w:tab w:val="num" w:pos="0"/>
        </w:tabs>
        <w:spacing w:line="276" w:lineRule="auto"/>
        <w:ind w:hanging="686"/>
        <w:jc w:val="center"/>
        <w:rPr>
          <w:rFonts w:ascii="Arial" w:hAnsi="Arial" w:cs="Arial"/>
          <w:b/>
        </w:rPr>
      </w:pPr>
      <w:r w:rsidRPr="00D51643">
        <w:rPr>
          <w:rFonts w:ascii="Arial" w:hAnsi="Arial" w:cs="Arial"/>
        </w:rPr>
        <w:t xml:space="preserve"> Formularz ofertowy - </w:t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</w:r>
      <w:r w:rsidR="00C06006">
        <w:rPr>
          <w:rFonts w:ascii="Arial" w:hAnsi="Arial" w:cs="Arial"/>
        </w:rPr>
        <w:tab/>
      </w:r>
      <w:r w:rsidR="00C06006">
        <w:rPr>
          <w:rFonts w:ascii="Arial" w:hAnsi="Arial" w:cs="Arial"/>
        </w:rPr>
        <w:tab/>
      </w:r>
      <w:r w:rsidRPr="00D51643">
        <w:rPr>
          <w:rFonts w:ascii="Arial" w:hAnsi="Arial" w:cs="Arial"/>
        </w:rPr>
        <w:t xml:space="preserve">                                       </w:t>
      </w:r>
      <w:r w:rsidRPr="00D51643">
        <w:rPr>
          <w:rFonts w:ascii="Arial" w:hAnsi="Arial" w:cs="Arial"/>
          <w:b/>
        </w:rPr>
        <w:t>Załącznik nr 1 do SZ</w:t>
      </w:r>
    </w:p>
    <w:p w14:paraId="417521B1" w14:textId="77777777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D51643">
        <w:rPr>
          <w:rFonts w:ascii="Arial" w:hAnsi="Arial" w:cs="Arial"/>
          <w:sz w:val="28"/>
          <w:szCs w:val="28"/>
        </w:rPr>
        <w:t>OFERTA</w:t>
      </w:r>
    </w:p>
    <w:p w14:paraId="4D616658" w14:textId="3EAE7C11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45012E">
        <w:rPr>
          <w:rFonts w:ascii="Arial" w:hAnsi="Arial" w:cs="Arial"/>
          <w:sz w:val="20"/>
          <w:szCs w:val="20"/>
        </w:rPr>
        <w:t>sektorowego</w:t>
      </w:r>
    </w:p>
    <w:p w14:paraId="2CA029B8" w14:textId="20D2AE47" w:rsidR="009B2B7C" w:rsidRPr="00D51643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trybie przetargu </w:t>
      </w:r>
      <w:r w:rsidRPr="00D51643">
        <w:rPr>
          <w:rFonts w:ascii="Arial" w:hAnsi="Arial" w:cs="Arial"/>
          <w:b w:val="0"/>
          <w:sz w:val="20"/>
          <w:szCs w:val="20"/>
        </w:rPr>
        <w:t>(znak sprawy</w:t>
      </w:r>
      <w:r w:rsidR="004F775D" w:rsidRPr="001635B0">
        <w:rPr>
          <w:rFonts w:ascii="Arial" w:hAnsi="Arial" w:cs="Arial"/>
          <w:b w:val="0"/>
          <w:sz w:val="20"/>
          <w:szCs w:val="20"/>
        </w:rPr>
        <w:t xml:space="preserve">: </w:t>
      </w:r>
      <w:r w:rsidR="00F62E11">
        <w:rPr>
          <w:rFonts w:ascii="Arial" w:hAnsi="Arial" w:cs="Arial"/>
          <w:sz w:val="20"/>
          <w:szCs w:val="20"/>
        </w:rPr>
        <w:t>POP/1/ZP</w:t>
      </w:r>
      <w:r w:rsidR="00D742AE">
        <w:rPr>
          <w:rFonts w:ascii="Arial" w:hAnsi="Arial" w:cs="Arial"/>
          <w:sz w:val="20"/>
          <w:szCs w:val="20"/>
        </w:rPr>
        <w:t>/22/</w:t>
      </w:r>
      <w:r w:rsidR="00F62E11">
        <w:rPr>
          <w:rFonts w:ascii="Arial" w:hAnsi="Arial" w:cs="Arial"/>
          <w:sz w:val="20"/>
          <w:szCs w:val="20"/>
        </w:rPr>
        <w:t>22</w:t>
      </w:r>
      <w:r w:rsidRPr="00186B36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D51643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D51643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  <w:lang w:val="x-none"/>
        </w:rPr>
      </w:pPr>
      <w:r w:rsidRPr="00D51643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br/>
        <w:t>ul. Barbary 21A</w:t>
      </w:r>
      <w:r w:rsidRPr="00D51643">
        <w:rPr>
          <w:rFonts w:ascii="Arial" w:hAnsi="Arial" w:cs="Arial"/>
          <w:b/>
          <w:bCs/>
          <w:iCs/>
          <w:sz w:val="20"/>
          <w:szCs w:val="20"/>
        </w:rPr>
        <w:t>,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40-053 Katowice</w:t>
      </w:r>
    </w:p>
    <w:p w14:paraId="722518E2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D51643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D51643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D51643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D51643">
        <w:rPr>
          <w:rFonts w:ascii="Arial" w:hAnsi="Arial" w:cs="Arial"/>
          <w:b/>
          <w:u w:val="single"/>
        </w:rPr>
        <w:t>Wykonawca(y)</w:t>
      </w:r>
      <w:r w:rsidRPr="00D51643">
        <w:rPr>
          <w:rFonts w:ascii="Arial" w:hAnsi="Arial" w:cs="Arial"/>
          <w:b/>
        </w:rPr>
        <w:t>:</w:t>
      </w:r>
    </w:p>
    <w:p w14:paraId="7C121293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5C5F7B93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Nazwa (firma), dokładny adres Wykonawcy:</w:t>
      </w:r>
    </w:p>
    <w:p w14:paraId="56149F13" w14:textId="0C969736" w:rsidR="009B2B7C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42F2FBCF" w14:textId="77777777" w:rsidR="002849CF" w:rsidRPr="00D51643" w:rsidRDefault="002849CF" w:rsidP="002849CF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569C2CD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40708E6B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Nazwa (firma), dokładny adres Wykonawcy </w:t>
      </w:r>
      <w:r w:rsidRPr="00D51643">
        <w:rPr>
          <w:rFonts w:ascii="Arial" w:hAnsi="Arial" w:cs="Arial"/>
          <w:i/>
        </w:rPr>
        <w:t>(jeżeli dotyczy)</w:t>
      </w:r>
      <w:r w:rsidRPr="00D51643">
        <w:rPr>
          <w:rFonts w:ascii="Arial" w:hAnsi="Arial" w:cs="Arial"/>
        </w:rPr>
        <w:t>:</w:t>
      </w:r>
    </w:p>
    <w:p w14:paraId="39146AB3" w14:textId="7EB3178D" w:rsidR="009B2B7C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622C7CEA" w14:textId="77777777" w:rsidR="002849CF" w:rsidRPr="00D51643" w:rsidRDefault="002849CF" w:rsidP="002849CF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379B76E2" w14:textId="77777777" w:rsidR="002849CF" w:rsidRPr="00D51643" w:rsidRDefault="002849CF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5B001B36" w14:textId="76FB7B19" w:rsidR="002B337C" w:rsidRPr="00D51643" w:rsidRDefault="009B2B7C" w:rsidP="00F11709">
      <w:pPr>
        <w:pStyle w:val="Tekstpodstawowy"/>
        <w:numPr>
          <w:ilvl w:val="0"/>
          <w:numId w:val="15"/>
        </w:numPr>
        <w:spacing w:line="276" w:lineRule="auto"/>
        <w:ind w:right="142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Składając ofertę na </w:t>
      </w:r>
      <w:r w:rsidRPr="00D51643">
        <w:rPr>
          <w:rFonts w:ascii="Arial" w:hAnsi="Arial" w:cs="Arial"/>
          <w:b/>
        </w:rPr>
        <w:t xml:space="preserve">dostawę sprzętu komputerowego </w:t>
      </w:r>
      <w:r w:rsidR="004F775D" w:rsidRPr="00D51643">
        <w:rPr>
          <w:rFonts w:ascii="Arial" w:hAnsi="Arial" w:cs="Arial"/>
        </w:rPr>
        <w:t>o</w:t>
      </w:r>
      <w:r w:rsidRPr="00D51643">
        <w:rPr>
          <w:rFonts w:ascii="Arial" w:hAnsi="Arial" w:cs="Arial"/>
        </w:rPr>
        <w:t>ferujemy</w:t>
      </w:r>
      <w:r w:rsidRPr="00D51643">
        <w:rPr>
          <w:rFonts w:ascii="Arial" w:hAnsi="Arial" w:cs="Arial"/>
          <w:spacing w:val="-22"/>
        </w:rPr>
        <w:t xml:space="preserve"> </w:t>
      </w:r>
      <w:r w:rsidRPr="00D51643">
        <w:rPr>
          <w:rFonts w:ascii="Arial" w:hAnsi="Arial" w:cs="Arial"/>
        </w:rPr>
        <w:t>dostawę</w:t>
      </w:r>
      <w:r w:rsidR="004F775D" w:rsidRPr="00D5164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2"/>
        <w:gridCol w:w="1134"/>
        <w:gridCol w:w="1911"/>
        <w:gridCol w:w="1911"/>
      </w:tblGrid>
      <w:tr w:rsidR="00AC2CCC" w:rsidRPr="006F22EA" w14:paraId="64A0A1C9" w14:textId="77777777" w:rsidTr="00432B74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SZ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44A16936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a 1 szt. (w </w:t>
            </w:r>
            <w:r w:rsidR="000C2976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</w:t>
            </w: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7F4E0E6F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</w:t>
            </w:r>
            <w:r w:rsidR="000C2976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</w:t>
            </w: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) </w:t>
            </w:r>
          </w:p>
          <w:p w14:paraId="7CEE7F90" w14:textId="6CCEB3E2" w:rsidR="006F22EA" w:rsidRPr="006F22EA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6F22EA" w14:paraId="790F0607" w14:textId="77777777" w:rsidTr="00432B74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2E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970732" w14:paraId="165156D8" w14:textId="77777777" w:rsidTr="00432B74">
        <w:tc>
          <w:tcPr>
            <w:tcW w:w="869" w:type="dxa"/>
          </w:tcPr>
          <w:p w14:paraId="016B7A3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242" w:type="dxa"/>
          </w:tcPr>
          <w:p w14:paraId="133C0319" w14:textId="77FD6D40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All-in-One</w:t>
            </w:r>
          </w:p>
        </w:tc>
        <w:tc>
          <w:tcPr>
            <w:tcW w:w="1134" w:type="dxa"/>
          </w:tcPr>
          <w:p w14:paraId="004F8046" w14:textId="35A614CE" w:rsidR="00AC2CCC" w:rsidRPr="00970732" w:rsidRDefault="00430D63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6</w:t>
            </w:r>
          </w:p>
        </w:tc>
        <w:tc>
          <w:tcPr>
            <w:tcW w:w="1911" w:type="dxa"/>
          </w:tcPr>
          <w:p w14:paraId="04F8A02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512512D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B38FBF6" w14:textId="77777777" w:rsidTr="00432B74">
        <w:tc>
          <w:tcPr>
            <w:tcW w:w="869" w:type="dxa"/>
          </w:tcPr>
          <w:p w14:paraId="497D480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242" w:type="dxa"/>
          </w:tcPr>
          <w:p w14:paraId="6640164B" w14:textId="1DDAE0DF" w:rsidR="00AC2CCC" w:rsidRPr="00970732" w:rsidRDefault="00430D63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0D63">
              <w:rPr>
                <w:rFonts w:ascii="Arial" w:hAnsi="Arial" w:cs="Arial"/>
                <w:sz w:val="20"/>
                <w:szCs w:val="20"/>
              </w:rPr>
              <w:t xml:space="preserve">HUB USB </w:t>
            </w:r>
          </w:p>
        </w:tc>
        <w:tc>
          <w:tcPr>
            <w:tcW w:w="1134" w:type="dxa"/>
          </w:tcPr>
          <w:p w14:paraId="43A42379" w14:textId="3F790089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430D63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14:paraId="0AF1A5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373C42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50D0BB3" w14:textId="70AFC0C8" w:rsidTr="00432B74">
        <w:tc>
          <w:tcPr>
            <w:tcW w:w="869" w:type="dxa"/>
          </w:tcPr>
          <w:p w14:paraId="1426E682" w14:textId="2F0094C8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242" w:type="dxa"/>
          </w:tcPr>
          <w:p w14:paraId="3365D069" w14:textId="12847AFD" w:rsidR="00AC2CCC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430D63">
              <w:rPr>
                <w:rFonts w:ascii="Arial" w:hAnsi="Arial" w:cs="Arial"/>
                <w:sz w:val="20"/>
                <w:szCs w:val="20"/>
              </w:rPr>
              <w:t xml:space="preserve">Urządzenie wielofunkcyjne, kolorowe </w:t>
            </w:r>
          </w:p>
        </w:tc>
        <w:tc>
          <w:tcPr>
            <w:tcW w:w="1134" w:type="dxa"/>
          </w:tcPr>
          <w:p w14:paraId="63F9150C" w14:textId="5F132CED" w:rsidR="00AC2CCC" w:rsidRPr="00970732" w:rsidRDefault="00430D63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14:paraId="65A96372" w14:textId="7DAF7103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2E58F072" w14:textId="4E8F760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849CF" w:rsidRPr="00970732" w14:paraId="4F15AB10" w14:textId="3B57973E" w:rsidTr="0035635D">
        <w:tc>
          <w:tcPr>
            <w:tcW w:w="869" w:type="dxa"/>
            <w:tcBorders>
              <w:right w:val="nil"/>
            </w:tcBorders>
          </w:tcPr>
          <w:p w14:paraId="301E09A8" w14:textId="77777777" w:rsidR="002849CF" w:rsidRPr="00970732" w:rsidRDefault="002849C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left w:val="nil"/>
            </w:tcBorders>
          </w:tcPr>
          <w:p w14:paraId="579A21F5" w14:textId="2B069BCB" w:rsidR="002849CF" w:rsidRPr="00970732" w:rsidRDefault="002849CF" w:rsidP="00D956C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17263F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1911" w:type="dxa"/>
          </w:tcPr>
          <w:p w14:paraId="2A51F09A" w14:textId="77777777" w:rsidR="002849CF" w:rsidRPr="00970732" w:rsidRDefault="002849C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DA75FC" w14:textId="77777777" w:rsidR="0045012E" w:rsidRDefault="0045012E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33BDCFE8" w:rsidR="009B2B7C" w:rsidRPr="00E24415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E24415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1C9EAC05" w14:textId="05B76920" w:rsidR="009B2B7C" w:rsidRDefault="00854CDD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s</w:t>
      </w:r>
      <w:r w:rsidR="009B2B7C" w:rsidRPr="00D51643">
        <w:rPr>
          <w:rFonts w:ascii="Arial" w:hAnsi="Arial" w:cs="Arial"/>
          <w:sz w:val="20"/>
          <w:szCs w:val="20"/>
        </w:rPr>
        <w:t>łownie</w:t>
      </w:r>
      <w:r w:rsidR="009B2B7C" w:rsidRPr="00D51643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cena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y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D51643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D51643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D51643">
        <w:rPr>
          <w:rFonts w:ascii="Arial" w:hAnsi="Arial" w:cs="Arial"/>
          <w:sz w:val="20"/>
          <w:szCs w:val="20"/>
        </w:rPr>
        <w:t>…</w:t>
      </w:r>
    </w:p>
    <w:p w14:paraId="68489E1B" w14:textId="77777777" w:rsidR="006A7D71" w:rsidRPr="00D51643" w:rsidRDefault="006A7D71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107FF92D" w14:textId="62C6D06D" w:rsidR="00E24415" w:rsidRDefault="00CA5D15" w:rsidP="00F11709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2.  </w:t>
      </w:r>
      <w:r w:rsidR="00E24415"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970732" w14:paraId="78065795" w14:textId="77777777" w:rsidTr="000D4EA7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BAB9E5B" w14:textId="77777777" w:rsid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  <w:p w14:paraId="7DA4F768" w14:textId="0E97412A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SZ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63954D82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</w:t>
            </w:r>
            <w:r w:rsidR="002849C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lub </w:t>
            </w: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symbol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71CB6E22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970732" w:rsidRPr="00970732" w14:paraId="1D1632B3" w14:textId="77777777" w:rsidTr="000D4EA7">
        <w:tc>
          <w:tcPr>
            <w:tcW w:w="869" w:type="dxa"/>
          </w:tcPr>
          <w:p w14:paraId="265AF208" w14:textId="6820425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100" w:type="dxa"/>
          </w:tcPr>
          <w:p w14:paraId="0A03DCF9" w14:textId="46408D8B" w:rsidR="002A0A7D" w:rsidRPr="00970732" w:rsidRDefault="002A0A7D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                  All-in-One</w:t>
            </w:r>
          </w:p>
        </w:tc>
        <w:tc>
          <w:tcPr>
            <w:tcW w:w="1418" w:type="dxa"/>
          </w:tcPr>
          <w:p w14:paraId="5140FB8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30D63" w:rsidRPr="00970732" w14:paraId="1C2F8245" w14:textId="77777777" w:rsidTr="000D4EA7">
        <w:tc>
          <w:tcPr>
            <w:tcW w:w="869" w:type="dxa"/>
          </w:tcPr>
          <w:p w14:paraId="77A3C003" w14:textId="0AF24C45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100" w:type="dxa"/>
          </w:tcPr>
          <w:p w14:paraId="600A1BC3" w14:textId="2CE35222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0D63">
              <w:rPr>
                <w:rFonts w:ascii="Arial" w:hAnsi="Arial" w:cs="Arial"/>
                <w:sz w:val="20"/>
                <w:szCs w:val="20"/>
              </w:rPr>
              <w:t xml:space="preserve">HUB USB </w:t>
            </w:r>
          </w:p>
        </w:tc>
        <w:tc>
          <w:tcPr>
            <w:tcW w:w="1418" w:type="dxa"/>
          </w:tcPr>
          <w:p w14:paraId="7ED7FE99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F4F2FF7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EFDE49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30D63" w:rsidRPr="00970732" w14:paraId="0FF0E5E4" w14:textId="77777777" w:rsidTr="000D4EA7">
        <w:tc>
          <w:tcPr>
            <w:tcW w:w="869" w:type="dxa"/>
          </w:tcPr>
          <w:p w14:paraId="65A54C2F" w14:textId="6C24B14F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100" w:type="dxa"/>
          </w:tcPr>
          <w:p w14:paraId="11688CFB" w14:textId="5A4B3851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430D63">
              <w:rPr>
                <w:rFonts w:ascii="Arial" w:hAnsi="Arial" w:cs="Arial"/>
                <w:sz w:val="20"/>
                <w:szCs w:val="20"/>
              </w:rPr>
              <w:t xml:space="preserve">Urządzenie wielofunkcyjne, kolorowe </w:t>
            </w:r>
          </w:p>
        </w:tc>
        <w:tc>
          <w:tcPr>
            <w:tcW w:w="1418" w:type="dxa"/>
          </w:tcPr>
          <w:p w14:paraId="72F52DDB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2ED1EFF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DCB00F8" w14:textId="77777777" w:rsidR="00430D63" w:rsidRPr="00970732" w:rsidRDefault="00430D63" w:rsidP="00430D63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0FD55EDF" w14:textId="263B4E1C" w:rsidR="00E41EE4" w:rsidRPr="00D956CD" w:rsidRDefault="00CA5D15" w:rsidP="00F11709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41EE4" w:rsidRPr="00D956CD">
        <w:rPr>
          <w:rFonts w:ascii="Arial" w:hAnsi="Arial" w:cs="Arial"/>
          <w:sz w:val="20"/>
          <w:szCs w:val="20"/>
        </w:rPr>
        <w:t xml:space="preserve">Oświadczamy, </w:t>
      </w:r>
      <w:r w:rsidR="00E41EE4" w:rsidRPr="00D956CD">
        <w:rPr>
          <w:rFonts w:ascii="Arial" w:hAnsi="Arial" w:cs="Arial"/>
          <w:spacing w:val="1"/>
          <w:sz w:val="20"/>
          <w:szCs w:val="20"/>
        </w:rPr>
        <w:t>że</w:t>
      </w:r>
      <w:r w:rsidR="00E41EE4" w:rsidRPr="00D956CD">
        <w:rPr>
          <w:rFonts w:ascii="Arial" w:hAnsi="Arial" w:cs="Arial"/>
          <w:sz w:val="20"/>
          <w:szCs w:val="20"/>
        </w:rPr>
        <w:t xml:space="preserve"> dla sprzętu wskazanego w </w:t>
      </w:r>
      <w:r w:rsidR="00E41EE4" w:rsidRPr="00D956CD">
        <w:rPr>
          <w:rFonts w:ascii="Arial" w:hAnsi="Arial" w:cs="Arial"/>
          <w:b/>
          <w:sz w:val="20"/>
          <w:szCs w:val="20"/>
        </w:rPr>
        <w:t>pkt 3.</w:t>
      </w:r>
      <w:r w:rsidR="003C43BB" w:rsidRPr="00D956CD">
        <w:rPr>
          <w:rFonts w:ascii="Arial" w:hAnsi="Arial" w:cs="Arial"/>
          <w:b/>
          <w:sz w:val="20"/>
          <w:szCs w:val="20"/>
        </w:rPr>
        <w:t>2</w:t>
      </w:r>
      <w:r w:rsidR="00E41EE4" w:rsidRPr="00D956CD">
        <w:rPr>
          <w:rFonts w:ascii="Arial" w:hAnsi="Arial" w:cs="Arial"/>
          <w:b/>
          <w:sz w:val="20"/>
          <w:szCs w:val="20"/>
        </w:rPr>
        <w:t>.1</w:t>
      </w:r>
      <w:r w:rsidR="00201720" w:rsidRPr="00D956CD">
        <w:rPr>
          <w:rFonts w:ascii="Arial" w:hAnsi="Arial" w:cs="Arial"/>
          <w:b/>
          <w:sz w:val="20"/>
          <w:szCs w:val="20"/>
        </w:rPr>
        <w:t>,</w:t>
      </w:r>
      <w:r w:rsidR="00101414" w:rsidRPr="00D956CD">
        <w:rPr>
          <w:rFonts w:ascii="Arial" w:hAnsi="Arial" w:cs="Arial"/>
          <w:b/>
          <w:sz w:val="20"/>
          <w:szCs w:val="20"/>
        </w:rPr>
        <w:t xml:space="preserve"> </w:t>
      </w:r>
      <w:r w:rsidR="00E41EE4" w:rsidRPr="00D956CD">
        <w:rPr>
          <w:rFonts w:ascii="Arial" w:hAnsi="Arial" w:cs="Arial"/>
          <w:sz w:val="20"/>
          <w:szCs w:val="20"/>
        </w:rPr>
        <w:t xml:space="preserve">udzielimy </w:t>
      </w:r>
      <w:r w:rsidR="00D956CD" w:rsidRPr="00D956CD">
        <w:rPr>
          <w:rFonts w:ascii="Arial" w:hAnsi="Arial" w:cs="Arial"/>
          <w:b/>
          <w:sz w:val="20"/>
          <w:szCs w:val="20"/>
        </w:rPr>
        <w:t xml:space="preserve">36 </w:t>
      </w:r>
      <w:r w:rsidR="00E41EE4" w:rsidRPr="00D956CD">
        <w:rPr>
          <w:rFonts w:ascii="Arial" w:hAnsi="Arial" w:cs="Arial"/>
          <w:b/>
          <w:sz w:val="20"/>
          <w:szCs w:val="20"/>
        </w:rPr>
        <w:t>miesięcznego okresu gwarancji</w:t>
      </w:r>
      <w:r w:rsidR="00E41EE4" w:rsidRPr="00D956CD">
        <w:rPr>
          <w:rFonts w:ascii="Arial" w:hAnsi="Arial" w:cs="Arial"/>
          <w:sz w:val="20"/>
          <w:szCs w:val="20"/>
        </w:rPr>
        <w:t xml:space="preserve"> </w:t>
      </w:r>
      <w:r w:rsidR="00E41EE4" w:rsidRPr="00D956CD">
        <w:rPr>
          <w:rFonts w:ascii="Arial" w:hAnsi="Arial" w:cs="Arial"/>
          <w:i/>
          <w:sz w:val="20"/>
          <w:szCs w:val="20"/>
        </w:rPr>
        <w:t xml:space="preserve">(należy wpisać co najmniej </w:t>
      </w:r>
      <w:r w:rsidR="00EC2C1C" w:rsidRPr="00D956CD">
        <w:rPr>
          <w:rFonts w:ascii="Arial" w:hAnsi="Arial" w:cs="Arial"/>
          <w:i/>
          <w:sz w:val="20"/>
          <w:szCs w:val="20"/>
        </w:rPr>
        <w:t>36</w:t>
      </w:r>
      <w:r w:rsidR="00E41EE4" w:rsidRPr="00D956CD">
        <w:rPr>
          <w:rFonts w:ascii="Arial" w:hAnsi="Arial" w:cs="Arial"/>
          <w:i/>
          <w:sz w:val="20"/>
          <w:szCs w:val="20"/>
        </w:rPr>
        <w:t xml:space="preserve"> miesi</w:t>
      </w:r>
      <w:r w:rsidR="00EC2C1C" w:rsidRPr="00D956CD">
        <w:rPr>
          <w:rFonts w:ascii="Arial" w:hAnsi="Arial" w:cs="Arial"/>
          <w:i/>
          <w:sz w:val="20"/>
          <w:szCs w:val="20"/>
        </w:rPr>
        <w:t>ę</w:t>
      </w:r>
      <w:r w:rsidR="00E41EE4" w:rsidRPr="00D956CD">
        <w:rPr>
          <w:rFonts w:ascii="Arial" w:hAnsi="Arial" w:cs="Arial"/>
          <w:i/>
          <w:sz w:val="20"/>
          <w:szCs w:val="20"/>
        </w:rPr>
        <w:t>c</w:t>
      </w:r>
      <w:r w:rsidR="00EC2C1C" w:rsidRPr="00D956CD">
        <w:rPr>
          <w:rFonts w:ascii="Arial" w:hAnsi="Arial" w:cs="Arial"/>
          <w:i/>
          <w:sz w:val="20"/>
          <w:szCs w:val="20"/>
        </w:rPr>
        <w:t>y</w:t>
      </w:r>
      <w:r w:rsidR="00E41EE4" w:rsidRPr="00D956CD">
        <w:rPr>
          <w:rFonts w:ascii="Arial" w:hAnsi="Arial" w:cs="Arial"/>
          <w:i/>
          <w:sz w:val="20"/>
          <w:szCs w:val="20"/>
        </w:rPr>
        <w:t>)</w:t>
      </w:r>
      <w:r w:rsidR="00EC2C1C" w:rsidRPr="00D956CD">
        <w:rPr>
          <w:rFonts w:ascii="Arial" w:hAnsi="Arial" w:cs="Arial"/>
          <w:i/>
          <w:sz w:val="20"/>
          <w:szCs w:val="20"/>
        </w:rPr>
        <w:t xml:space="preserve">, </w:t>
      </w:r>
      <w:r w:rsidR="00EC2C1C" w:rsidRPr="00D956CD">
        <w:rPr>
          <w:rFonts w:ascii="Arial" w:hAnsi="Arial" w:cs="Arial"/>
          <w:iCs/>
          <w:sz w:val="20"/>
          <w:szCs w:val="20"/>
        </w:rPr>
        <w:t xml:space="preserve">a dla sprzętu </w:t>
      </w:r>
      <w:r w:rsidR="00972D02" w:rsidRPr="00D956CD">
        <w:rPr>
          <w:rFonts w:ascii="Arial" w:hAnsi="Arial" w:cs="Arial"/>
          <w:iCs/>
          <w:sz w:val="20"/>
          <w:szCs w:val="20"/>
        </w:rPr>
        <w:t xml:space="preserve">wskazanego w pkt </w:t>
      </w:r>
      <w:r w:rsidR="00972D02" w:rsidRPr="00D956CD">
        <w:rPr>
          <w:rFonts w:ascii="Arial" w:hAnsi="Arial" w:cs="Arial"/>
          <w:b/>
          <w:bCs/>
          <w:iCs/>
          <w:sz w:val="20"/>
          <w:szCs w:val="20"/>
        </w:rPr>
        <w:t>3.2</w:t>
      </w:r>
      <w:r w:rsidR="00F62E11" w:rsidRPr="00D956CD">
        <w:rPr>
          <w:rFonts w:ascii="Arial" w:hAnsi="Arial" w:cs="Arial"/>
          <w:b/>
          <w:bCs/>
          <w:iCs/>
          <w:sz w:val="20"/>
          <w:szCs w:val="20"/>
        </w:rPr>
        <w:t xml:space="preserve">.2 </w:t>
      </w:r>
      <w:r w:rsidR="00E81725">
        <w:rPr>
          <w:rFonts w:ascii="Arial" w:hAnsi="Arial" w:cs="Arial"/>
          <w:b/>
          <w:bCs/>
          <w:iCs/>
          <w:sz w:val="20"/>
          <w:szCs w:val="20"/>
        </w:rPr>
        <w:br/>
      </w:r>
      <w:r w:rsidR="00F62E11" w:rsidRPr="00D956CD">
        <w:rPr>
          <w:rFonts w:ascii="Arial" w:hAnsi="Arial" w:cs="Arial"/>
          <w:b/>
          <w:bCs/>
          <w:iCs/>
          <w:sz w:val="20"/>
          <w:szCs w:val="20"/>
        </w:rPr>
        <w:t>i 3.2.3.</w:t>
      </w:r>
      <w:r w:rsidR="00600DB4" w:rsidRPr="00D956C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72D02" w:rsidRPr="00D956CD">
        <w:rPr>
          <w:rFonts w:ascii="Arial" w:hAnsi="Arial" w:cs="Arial"/>
          <w:iCs/>
          <w:sz w:val="20"/>
          <w:szCs w:val="20"/>
        </w:rPr>
        <w:t xml:space="preserve">udzielimy </w:t>
      </w:r>
      <w:r w:rsidR="00D956CD" w:rsidRPr="00D956CD">
        <w:rPr>
          <w:rFonts w:ascii="Arial" w:hAnsi="Arial" w:cs="Arial"/>
          <w:b/>
          <w:iCs/>
          <w:sz w:val="20"/>
          <w:szCs w:val="20"/>
        </w:rPr>
        <w:t xml:space="preserve">24 </w:t>
      </w:r>
      <w:r w:rsidR="00972D02" w:rsidRPr="00D956CD">
        <w:rPr>
          <w:rFonts w:ascii="Arial" w:hAnsi="Arial" w:cs="Arial"/>
          <w:b/>
          <w:iCs/>
          <w:sz w:val="20"/>
          <w:szCs w:val="20"/>
        </w:rPr>
        <w:t>miesięcznego okresu gwarancji</w:t>
      </w:r>
      <w:r w:rsidR="00972D02" w:rsidRPr="00D956CD">
        <w:rPr>
          <w:rFonts w:ascii="Arial" w:hAnsi="Arial" w:cs="Arial"/>
          <w:iCs/>
          <w:sz w:val="20"/>
          <w:szCs w:val="20"/>
        </w:rPr>
        <w:t xml:space="preserve"> </w:t>
      </w:r>
      <w:r w:rsidR="00972D02" w:rsidRPr="00D956CD">
        <w:rPr>
          <w:rFonts w:ascii="Arial" w:hAnsi="Arial" w:cs="Arial"/>
          <w:i/>
          <w:sz w:val="20"/>
          <w:szCs w:val="20"/>
        </w:rPr>
        <w:t>(należy wpisać co najmniej 24 miesiące)</w:t>
      </w:r>
      <w:r w:rsidR="00E41EE4" w:rsidRPr="00D956CD">
        <w:rPr>
          <w:rFonts w:ascii="Arial" w:hAnsi="Arial" w:cs="Arial"/>
          <w:i/>
          <w:sz w:val="20"/>
          <w:szCs w:val="20"/>
        </w:rPr>
        <w:t>.</w:t>
      </w:r>
    </w:p>
    <w:p w14:paraId="11896C08" w14:textId="1E712649" w:rsidR="00854CDD" w:rsidRPr="00F679A7" w:rsidRDefault="00CA5D15" w:rsidP="00F11709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679A7" w:rsidRPr="00D51643">
        <w:rPr>
          <w:rFonts w:ascii="Arial" w:hAnsi="Arial" w:cs="Arial"/>
          <w:sz w:val="20"/>
          <w:szCs w:val="20"/>
        </w:rPr>
        <w:t xml:space="preserve">Oświadczamy, </w:t>
      </w:r>
      <w:r w:rsidR="00F679A7" w:rsidRPr="00D51643">
        <w:rPr>
          <w:rFonts w:ascii="Arial" w:hAnsi="Arial" w:cs="Arial"/>
          <w:spacing w:val="1"/>
          <w:sz w:val="20"/>
          <w:szCs w:val="20"/>
        </w:rPr>
        <w:t>że</w:t>
      </w:r>
      <w:r w:rsidR="00F679A7" w:rsidRPr="00D51643">
        <w:rPr>
          <w:rFonts w:ascii="Arial" w:hAnsi="Arial" w:cs="Arial"/>
          <w:sz w:val="20"/>
          <w:szCs w:val="20"/>
        </w:rPr>
        <w:t xml:space="preserve"> </w:t>
      </w:r>
      <w:r w:rsidR="00854CDD" w:rsidRPr="00F679A7">
        <w:rPr>
          <w:rFonts w:ascii="Arial" w:hAnsi="Arial" w:cs="Arial"/>
          <w:sz w:val="20"/>
          <w:szCs w:val="20"/>
        </w:rPr>
        <w:t>wybór oferty będzie/nie będzi</w:t>
      </w:r>
      <w:r w:rsidR="00230F74">
        <w:rPr>
          <w:rFonts w:ascii="Arial" w:hAnsi="Arial" w:cs="Arial"/>
          <w:sz w:val="20"/>
          <w:szCs w:val="20"/>
        </w:rPr>
        <w:t xml:space="preserve">e* </w:t>
      </w:r>
      <w:r w:rsidR="00854CDD" w:rsidRPr="00F679A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1D182A31" w:rsidR="00854CDD" w:rsidRPr="00D51643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lastRenderedPageBreak/>
        <w:t xml:space="preserve">Nazwa (rodzaj) towaru, którego dostawa będzie prowadzić do powstania </w:t>
      </w:r>
      <w:r w:rsidRPr="00D51643">
        <w:rPr>
          <w:rFonts w:ascii="Arial" w:hAnsi="Arial" w:cs="Arial"/>
          <w:sz w:val="20"/>
          <w:szCs w:val="20"/>
        </w:rPr>
        <w:br/>
        <w:t>u Zamawiającego obowiązku podatkoweg</w:t>
      </w:r>
      <w:r w:rsidR="00230F74">
        <w:rPr>
          <w:rFonts w:ascii="Arial" w:hAnsi="Arial" w:cs="Arial"/>
          <w:sz w:val="20"/>
          <w:szCs w:val="20"/>
        </w:rPr>
        <w:t>o**</w:t>
      </w:r>
      <w:r w:rsidRPr="00D51643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D51643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D51643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pacing w:val="-1"/>
          <w:sz w:val="20"/>
          <w:szCs w:val="20"/>
        </w:rPr>
        <w:t>Wartość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kwoty</w:t>
      </w:r>
      <w:r w:rsidRPr="00D51643">
        <w:rPr>
          <w:rFonts w:ascii="Arial" w:hAnsi="Arial" w:cs="Arial"/>
          <w:spacing w:val="-12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odatku**</w:t>
      </w:r>
      <w:r w:rsidRPr="00D51643">
        <w:rPr>
          <w:rFonts w:ascii="Arial" w:hAnsi="Arial" w:cs="Arial"/>
          <w:spacing w:val="-1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……………………………………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ł</w:t>
      </w:r>
    </w:p>
    <w:p w14:paraId="4955565A" w14:textId="7A9DC59C" w:rsidR="00BA5495" w:rsidRPr="00E24415" w:rsidRDefault="00CA5D15" w:rsidP="00F11709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9B2B7C" w:rsidRPr="00E24415">
        <w:rPr>
          <w:rFonts w:ascii="Arial" w:hAnsi="Arial" w:cs="Arial"/>
          <w:sz w:val="20"/>
          <w:szCs w:val="20"/>
        </w:rPr>
        <w:t>Oświadczamy,</w:t>
      </w:r>
      <w:r w:rsidR="009B2B7C"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pacing w:val="1"/>
          <w:sz w:val="20"/>
          <w:szCs w:val="20"/>
        </w:rPr>
        <w:t>że</w:t>
      </w:r>
      <w:r w:rsidR="009B2B7C" w:rsidRPr="00E24415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nie</w:t>
      </w:r>
      <w:r w:rsidR="009B2B7C" w:rsidRPr="00E24415">
        <w:rPr>
          <w:rFonts w:ascii="Arial" w:hAnsi="Arial" w:cs="Arial"/>
          <w:spacing w:val="44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zamierzamy/zamierzamy*</w:t>
      </w:r>
      <w:r w:rsidR="009B2B7C"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powierzyć</w:t>
      </w:r>
      <w:r w:rsidR="009B2B7C"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podwykonawcy(om)</w:t>
      </w:r>
      <w:r w:rsidR="009B2B7C" w:rsidRPr="00E24415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wykonanie</w:t>
      </w:r>
      <w:r w:rsidR="009B2B7C" w:rsidRPr="00E24415">
        <w:rPr>
          <w:rFonts w:ascii="Arial" w:hAnsi="Arial" w:cs="Arial"/>
          <w:spacing w:val="24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pacing w:val="-1"/>
          <w:sz w:val="20"/>
          <w:szCs w:val="20"/>
        </w:rPr>
        <w:t>części</w:t>
      </w:r>
      <w:r w:rsidR="009B2B7C" w:rsidRPr="00E24415">
        <w:rPr>
          <w:rFonts w:ascii="Arial" w:hAnsi="Arial" w:cs="Arial"/>
          <w:spacing w:val="28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sz w:val="20"/>
          <w:szCs w:val="20"/>
        </w:rPr>
        <w:t>zamówienia</w:t>
      </w:r>
      <w:r w:rsidR="009B2B7C" w:rsidRPr="00E24415">
        <w:rPr>
          <w:rFonts w:ascii="Arial" w:hAnsi="Arial" w:cs="Arial"/>
          <w:spacing w:val="25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(w</w:t>
      </w:r>
      <w:r w:rsidR="009B2B7C"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przypadku</w:t>
      </w:r>
      <w:r w:rsidR="009B2B7C" w:rsidRPr="00E24415">
        <w:rPr>
          <w:rFonts w:ascii="Arial" w:hAnsi="Arial" w:cs="Arial"/>
          <w:i/>
          <w:iCs/>
          <w:spacing w:val="31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zamiaru</w:t>
      </w:r>
      <w:r w:rsidR="009B2B7C"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powierzenia</w:t>
      </w:r>
      <w:r w:rsidR="009B2B7C"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podwykonawcy&lt;om&gt;</w:t>
      </w:r>
      <w:r w:rsidR="009B2B7C" w:rsidRPr="00E24415">
        <w:rPr>
          <w:rFonts w:ascii="Arial" w:hAnsi="Arial" w:cs="Arial"/>
          <w:i/>
          <w:iCs/>
          <w:spacing w:val="77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wykonania</w:t>
      </w:r>
      <w:r w:rsidR="009B2B7C" w:rsidRPr="00E24415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części</w:t>
      </w:r>
      <w:r w:rsidR="009B2B7C"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zamówienia</w:t>
      </w:r>
      <w:r w:rsidR="009B2B7C"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należy</w:t>
      </w:r>
      <w:r w:rsidR="009B2B7C"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wypełnić</w:t>
      </w:r>
      <w:r w:rsidR="009B2B7C"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odpowiednio</w:t>
      </w:r>
      <w:r w:rsidR="009B2B7C"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pacing w:val="-1"/>
          <w:sz w:val="20"/>
          <w:szCs w:val="20"/>
        </w:rPr>
        <w:t>poniższą</w:t>
      </w:r>
      <w:r w:rsidR="009B2B7C"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="009B2B7C" w:rsidRPr="00E24415">
        <w:rPr>
          <w:rFonts w:ascii="Arial" w:hAnsi="Arial" w:cs="Arial"/>
          <w:i/>
          <w:iCs/>
          <w:sz w:val="20"/>
          <w:szCs w:val="20"/>
        </w:rPr>
        <w:t>tabelę)</w:t>
      </w:r>
      <w:r w:rsidR="009B2B7C" w:rsidRPr="00E24415">
        <w:rPr>
          <w:rFonts w:ascii="Arial" w:hAnsi="Arial" w:cs="Arial"/>
          <w:sz w:val="20"/>
          <w:szCs w:val="20"/>
        </w:rPr>
        <w:t>.</w:t>
      </w:r>
    </w:p>
    <w:tbl>
      <w:tblPr>
        <w:tblW w:w="90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545"/>
        <w:gridCol w:w="4945"/>
      </w:tblGrid>
      <w:tr w:rsidR="00D51643" w:rsidRPr="00D51643" w14:paraId="052B3F95" w14:textId="77777777" w:rsidTr="00BA5495">
        <w:trPr>
          <w:trHeight w:hRule="exact" w:val="12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4863" w14:textId="4B3F7B67" w:rsidR="00854CDD" w:rsidRPr="00D51643" w:rsidRDefault="00854CDD" w:rsidP="00854CDD">
            <w:pPr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1E0F326" w14:textId="5D6DF329" w:rsidR="00854CDD" w:rsidRPr="00D51643" w:rsidRDefault="00854CDD" w:rsidP="00854CDD">
            <w:pPr>
              <w:kinsoku w:val="0"/>
              <w:overflowPunct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CFC4D" w14:textId="5E165671" w:rsidR="00854CDD" w:rsidRPr="00D51643" w:rsidRDefault="00854CDD" w:rsidP="00854CDD">
            <w:pPr>
              <w:kinsoku w:val="0"/>
              <w:overflowPunct w:val="0"/>
              <w:spacing w:line="276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DCA" w14:textId="0FF34F21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(nazw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ub</w:t>
            </w:r>
            <w:r w:rsidRPr="00D5164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72C59C80" w14:textId="0CE3F0E1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51643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nazwisko)</w:t>
            </w:r>
            <w:r w:rsidRPr="00D51643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.</w:t>
            </w:r>
          </w:p>
          <w:p w14:paraId="2211DB75" w14:textId="27358517" w:rsidR="00854CDD" w:rsidRPr="00D51643" w:rsidRDefault="00854CDD" w:rsidP="00854CDD">
            <w:pPr>
              <w:kinsoku w:val="0"/>
              <w:overflowPunct w:val="0"/>
              <w:spacing w:line="276" w:lineRule="auto"/>
              <w:ind w:left="337" w:right="3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Zaleca</w:t>
            </w:r>
            <w:r w:rsidRPr="00D516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się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wskazanie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adresu</w:t>
            </w:r>
            <w:r w:rsidRPr="00D51643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podwykonawcy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2C6" w14:textId="688A8341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EC368" w14:textId="26F995B8" w:rsidR="00854CDD" w:rsidRPr="00D51643" w:rsidRDefault="00854CDD" w:rsidP="00854CDD">
            <w:pPr>
              <w:kinsoku w:val="0"/>
              <w:overflowPunct w:val="0"/>
              <w:spacing w:line="276" w:lineRule="auto"/>
              <w:ind w:left="641" w:right="6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is</w:t>
            </w:r>
            <w:r w:rsidRPr="00D51643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  <w:r w:rsidRPr="00D51643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ówienia,</w:t>
            </w:r>
            <w:r w:rsidRPr="00D51643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którą</w:t>
            </w:r>
            <w:r w:rsidRPr="00D51643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  <w:r w:rsidRPr="00D51643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ierza</w:t>
            </w:r>
            <w:r w:rsidRPr="00D51643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wierzyć</w:t>
            </w:r>
            <w:r w:rsidRPr="00D51643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</w:t>
            </w:r>
          </w:p>
        </w:tc>
      </w:tr>
      <w:tr w:rsidR="00D51643" w:rsidRPr="00D51643" w14:paraId="5E63DAD2" w14:textId="77777777" w:rsidTr="00BA5495">
        <w:trPr>
          <w:trHeight w:hRule="exact"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F97" w14:textId="19FF1222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80FE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1A6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643" w:rsidRPr="00D51643" w14:paraId="0E02F56E" w14:textId="77777777" w:rsidTr="00BA5495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00" w14:textId="69675719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F42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8AAD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7C" w:rsidRPr="00D51643" w14:paraId="11221B1E" w14:textId="77777777" w:rsidTr="00BA5495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23A0" w14:textId="3C85557D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8079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983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624A2" w14:textId="6190ADF7" w:rsidR="009B2B7C" w:rsidRPr="00D51643" w:rsidRDefault="00CA5D15" w:rsidP="00F11709">
      <w:pPr>
        <w:pStyle w:val="Akapitzlist"/>
        <w:kinsoku w:val="0"/>
        <w:overflowPunct w:val="0"/>
        <w:spacing w:line="276" w:lineRule="auto"/>
        <w:ind w:left="720"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9B2B7C" w:rsidRPr="00D51643">
        <w:rPr>
          <w:rFonts w:ascii="Arial" w:hAnsi="Arial" w:cs="Arial"/>
          <w:sz w:val="20"/>
          <w:szCs w:val="20"/>
        </w:rPr>
        <w:t xml:space="preserve">Oświadczamy, </w:t>
      </w:r>
      <w:r w:rsidR="009B2B7C" w:rsidRPr="00D51643">
        <w:rPr>
          <w:rFonts w:ascii="Arial" w:hAnsi="Arial" w:cs="Arial"/>
          <w:spacing w:val="1"/>
          <w:sz w:val="20"/>
          <w:szCs w:val="20"/>
        </w:rPr>
        <w:t>że</w:t>
      </w:r>
      <w:r w:rsidR="009B2B7C" w:rsidRPr="00D51643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 xml:space="preserve">zapoznaliśmy się z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treścią</w:t>
      </w:r>
      <w:r w:rsidR="009B2B7C"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</w:t>
      </w:r>
      <w:r w:rsidR="009B2B7C" w:rsidRPr="00D51643">
        <w:rPr>
          <w:rFonts w:ascii="Arial" w:hAnsi="Arial" w:cs="Arial"/>
          <w:spacing w:val="-1"/>
          <w:sz w:val="20"/>
          <w:szCs w:val="20"/>
        </w:rPr>
        <w:t>pecyfikacji</w:t>
      </w:r>
      <w:r w:rsidR="009B2B7C"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z</w:t>
      </w:r>
      <w:r w:rsidR="0045012E">
        <w:rPr>
          <w:rFonts w:ascii="Arial" w:hAnsi="Arial" w:cs="Arial"/>
          <w:sz w:val="20"/>
          <w:szCs w:val="20"/>
        </w:rPr>
        <w:t>amówienia (SZ)</w:t>
      </w:r>
      <w:r w:rsidR="009B2B7C" w:rsidRPr="00D51643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i</w:t>
      </w:r>
      <w:r w:rsidR="00AC0D24">
        <w:rPr>
          <w:rFonts w:ascii="Arial" w:hAnsi="Arial" w:cs="Arial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przyjmujemy</w:t>
      </w:r>
      <w:r w:rsidR="009B2B7C"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ją</w:t>
      </w:r>
      <w:r w:rsidR="009B2B7C"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bez</w:t>
      </w:r>
      <w:r w:rsidR="009B2B7C"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zastrzeżeń.</w:t>
      </w:r>
    </w:p>
    <w:p w14:paraId="0E52FADF" w14:textId="31A5E4EE" w:rsidR="009B2B7C" w:rsidRPr="00D51643" w:rsidRDefault="00CA5D15" w:rsidP="00F11709">
      <w:pPr>
        <w:pStyle w:val="Akapitzlist"/>
        <w:kinsoku w:val="0"/>
        <w:overflowPunct w:val="0"/>
        <w:spacing w:line="276" w:lineRule="auto"/>
        <w:ind w:left="720"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9B2B7C" w:rsidRPr="00D51643">
        <w:rPr>
          <w:rFonts w:ascii="Arial" w:hAnsi="Arial" w:cs="Arial"/>
          <w:sz w:val="20"/>
          <w:szCs w:val="20"/>
        </w:rPr>
        <w:t>Oświadczamy,</w:t>
      </w:r>
      <w:r w:rsidR="009B2B7C"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1"/>
          <w:sz w:val="20"/>
          <w:szCs w:val="20"/>
        </w:rPr>
        <w:t>że</w:t>
      </w:r>
      <w:r w:rsidR="009B2B7C"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uważamy</w:t>
      </w:r>
      <w:r w:rsidR="009B2B7C"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się</w:t>
      </w:r>
      <w:r w:rsidR="009B2B7C"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za</w:t>
      </w:r>
      <w:r w:rsidR="009B2B7C"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związanych</w:t>
      </w:r>
      <w:r w:rsidR="009B2B7C"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niniejszą</w:t>
      </w:r>
      <w:r w:rsidR="009B2B7C"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ą</w:t>
      </w:r>
      <w:r w:rsidR="009B2B7C" w:rsidRPr="00D51643">
        <w:rPr>
          <w:rFonts w:ascii="Arial" w:hAnsi="Arial" w:cs="Arial"/>
          <w:spacing w:val="67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na</w:t>
      </w:r>
      <w:r w:rsidR="009B2B7C" w:rsidRPr="00D51643">
        <w:rPr>
          <w:rFonts w:ascii="Arial" w:hAnsi="Arial" w:cs="Arial"/>
          <w:spacing w:val="66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czas</w:t>
      </w:r>
      <w:r w:rsidR="009B2B7C"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wskazany</w:t>
      </w:r>
      <w:r w:rsidR="009B2B7C"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w</w:t>
      </w:r>
      <w:r w:rsidR="000826FA" w:rsidRPr="00D51643">
        <w:rPr>
          <w:rFonts w:ascii="Arial" w:hAnsi="Arial" w:cs="Arial"/>
          <w:sz w:val="20"/>
          <w:szCs w:val="20"/>
        </w:rPr>
        <w:t> 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Z</w:t>
      </w:r>
      <w:r w:rsidR="009B2B7C" w:rsidRPr="00D51643">
        <w:rPr>
          <w:rFonts w:ascii="Arial" w:hAnsi="Arial" w:cs="Arial"/>
          <w:sz w:val="20"/>
          <w:szCs w:val="20"/>
        </w:rPr>
        <w:t>.</w:t>
      </w:r>
    </w:p>
    <w:p w14:paraId="5B37DB24" w14:textId="43558850" w:rsidR="009B2B7C" w:rsidRPr="00D51643" w:rsidRDefault="00CA5D15" w:rsidP="00F11709">
      <w:pPr>
        <w:pStyle w:val="Akapitzlist"/>
        <w:kinsoku w:val="0"/>
        <w:overflowPunct w:val="0"/>
        <w:spacing w:line="276" w:lineRule="auto"/>
        <w:ind w:left="720"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9B2B7C" w:rsidRPr="00D51643">
        <w:rPr>
          <w:rFonts w:ascii="Arial" w:hAnsi="Arial" w:cs="Arial"/>
          <w:sz w:val="20"/>
          <w:szCs w:val="20"/>
        </w:rPr>
        <w:t>W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przypadku</w:t>
      </w:r>
      <w:r w:rsidR="009B2B7C"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wyboru</w:t>
      </w:r>
      <w:r w:rsidR="009B2B7C"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naszej</w:t>
      </w:r>
      <w:r w:rsidR="009B2B7C"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y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jako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najkorzystniejszej,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zobowiązujemy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się</w:t>
      </w:r>
      <w:r w:rsidR="009B2B7C" w:rsidRPr="00D51643">
        <w:rPr>
          <w:rFonts w:ascii="Arial" w:hAnsi="Arial" w:cs="Arial"/>
          <w:spacing w:val="7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1"/>
          <w:sz w:val="20"/>
          <w:szCs w:val="20"/>
        </w:rPr>
        <w:t>do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zawarcia</w:t>
      </w:r>
      <w:r w:rsidR="009B2B7C"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umowy</w:t>
      </w:r>
      <w:r w:rsidR="009B2B7C"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 xml:space="preserve">na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warunkach</w:t>
      </w:r>
      <w:r w:rsidR="009B2B7C"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podanych</w:t>
      </w:r>
      <w:r w:rsidR="009B2B7C" w:rsidRPr="00D51643">
        <w:rPr>
          <w:rFonts w:ascii="Arial" w:hAnsi="Arial" w:cs="Arial"/>
          <w:spacing w:val="-7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1"/>
          <w:sz w:val="20"/>
          <w:szCs w:val="20"/>
        </w:rPr>
        <w:t>we</w:t>
      </w:r>
      <w:r w:rsidR="009B2B7C"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wzorze</w:t>
      </w:r>
      <w:r w:rsidR="009B2B7C"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umowy</w:t>
      </w:r>
      <w:r w:rsidR="009B2B7C" w:rsidRPr="00D51643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(</w:t>
      </w:r>
      <w:r w:rsidR="009B2B7C" w:rsidRPr="00D51643">
        <w:rPr>
          <w:rFonts w:ascii="Arial" w:hAnsi="Arial" w:cs="Arial"/>
          <w:i/>
          <w:sz w:val="20"/>
          <w:szCs w:val="20"/>
        </w:rPr>
        <w:t>Załącznik</w:t>
      </w:r>
      <w:r w:rsidR="009B2B7C"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i/>
          <w:sz w:val="20"/>
          <w:szCs w:val="20"/>
        </w:rPr>
        <w:t>nr</w:t>
      </w:r>
      <w:r w:rsidR="009B2B7C" w:rsidRPr="00D5164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z w:val="20"/>
          <w:szCs w:val="20"/>
        </w:rPr>
        <w:t>2</w:t>
      </w:r>
      <w:r w:rsidR="009B2B7C"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="009B2B7C" w:rsidRPr="00D51643">
        <w:rPr>
          <w:rFonts w:ascii="Arial" w:hAnsi="Arial" w:cs="Arial"/>
          <w:i/>
          <w:sz w:val="20"/>
          <w:szCs w:val="20"/>
        </w:rPr>
        <w:t>SZ</w:t>
      </w:r>
      <w:r w:rsidR="000B19C9" w:rsidRPr="00D51643">
        <w:rPr>
          <w:rFonts w:ascii="Arial" w:hAnsi="Arial" w:cs="Arial"/>
          <w:i/>
          <w:sz w:val="20"/>
          <w:szCs w:val="20"/>
        </w:rPr>
        <w:t>)</w:t>
      </w:r>
      <w:r w:rsidR="009B2B7C" w:rsidRPr="00D51643">
        <w:rPr>
          <w:rFonts w:ascii="Arial" w:hAnsi="Arial" w:cs="Arial"/>
          <w:sz w:val="20"/>
          <w:szCs w:val="20"/>
        </w:rPr>
        <w:t>.</w:t>
      </w:r>
    </w:p>
    <w:p w14:paraId="4CA05053" w14:textId="150F2C1F" w:rsidR="009B2B7C" w:rsidRPr="00D51643" w:rsidRDefault="00CA5D15" w:rsidP="00F11709">
      <w:pPr>
        <w:pStyle w:val="Tekstpodstawowy"/>
        <w:kinsoku w:val="0"/>
        <w:overflowPunct w:val="0"/>
        <w:spacing w:line="276" w:lineRule="auto"/>
        <w:ind w:left="720" w:right="1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9B2B7C" w:rsidRPr="00D51643">
        <w:rPr>
          <w:rFonts w:ascii="Arial" w:hAnsi="Arial" w:cs="Arial"/>
        </w:rPr>
        <w:t>Oświadczamy,</w:t>
      </w:r>
      <w:r w:rsidR="009B2B7C" w:rsidRPr="00D51643">
        <w:rPr>
          <w:rFonts w:ascii="Arial" w:hAnsi="Arial" w:cs="Arial"/>
          <w:spacing w:val="-3"/>
        </w:rPr>
        <w:t xml:space="preserve"> </w:t>
      </w:r>
      <w:r w:rsidR="009B2B7C" w:rsidRPr="00D51643">
        <w:rPr>
          <w:rFonts w:ascii="Arial" w:hAnsi="Arial" w:cs="Arial"/>
          <w:spacing w:val="1"/>
        </w:rPr>
        <w:t>że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zawarty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9B2B7C" w:rsidRPr="00D51643">
        <w:rPr>
          <w:rFonts w:ascii="Arial" w:hAnsi="Arial" w:cs="Arial"/>
        </w:rPr>
        <w:t>w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SZ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  <w:spacing w:val="-1"/>
        </w:rPr>
        <w:t>w</w:t>
      </w:r>
      <w:r w:rsidR="009B2B7C" w:rsidRPr="00D51643">
        <w:rPr>
          <w:rFonts w:ascii="Arial" w:hAnsi="Arial" w:cs="Arial"/>
          <w:spacing w:val="-1"/>
        </w:rPr>
        <w:t>zór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9B2B7C" w:rsidRPr="00D51643">
        <w:rPr>
          <w:rFonts w:ascii="Arial" w:hAnsi="Arial" w:cs="Arial"/>
        </w:rPr>
        <w:t>umowy</w:t>
      </w:r>
      <w:r w:rsidR="009B2B7C" w:rsidRPr="00D51643">
        <w:rPr>
          <w:rFonts w:ascii="Arial" w:hAnsi="Arial" w:cs="Arial"/>
          <w:spacing w:val="-2"/>
        </w:rPr>
        <w:t xml:space="preserve"> </w:t>
      </w:r>
      <w:r w:rsidR="009B2B7C" w:rsidRPr="00D51643">
        <w:rPr>
          <w:rFonts w:ascii="Arial" w:hAnsi="Arial" w:cs="Arial"/>
        </w:rPr>
        <w:t xml:space="preserve">został </w:t>
      </w:r>
      <w:r w:rsidR="009B2B7C" w:rsidRPr="00D51643">
        <w:rPr>
          <w:rFonts w:ascii="Arial" w:hAnsi="Arial" w:cs="Arial"/>
          <w:spacing w:val="-1"/>
        </w:rPr>
        <w:t>przez</w:t>
      </w:r>
      <w:r w:rsidR="009B2B7C" w:rsidRPr="00D51643">
        <w:rPr>
          <w:rFonts w:ascii="Arial" w:hAnsi="Arial" w:cs="Arial"/>
          <w:spacing w:val="68"/>
          <w:w w:val="99"/>
        </w:rPr>
        <w:t xml:space="preserve"> </w:t>
      </w:r>
      <w:r w:rsidR="009B2B7C" w:rsidRPr="00D51643">
        <w:rPr>
          <w:rFonts w:ascii="Arial" w:hAnsi="Arial" w:cs="Arial"/>
        </w:rPr>
        <w:t>nas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9B2B7C" w:rsidRPr="00D51643">
        <w:rPr>
          <w:rFonts w:ascii="Arial" w:hAnsi="Arial" w:cs="Arial"/>
        </w:rPr>
        <w:t>zaakceptowany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5C244C">
        <w:rPr>
          <w:rFonts w:ascii="Arial" w:hAnsi="Arial" w:cs="Arial"/>
          <w:spacing w:val="4"/>
        </w:rPr>
        <w:br/>
      </w:r>
      <w:r w:rsidR="009B2B7C" w:rsidRPr="00D51643">
        <w:rPr>
          <w:rFonts w:ascii="Arial" w:hAnsi="Arial" w:cs="Arial"/>
        </w:rPr>
        <w:t>i</w:t>
      </w:r>
      <w:r w:rsidR="009B2B7C" w:rsidRPr="00D51643">
        <w:rPr>
          <w:rFonts w:ascii="Arial" w:hAnsi="Arial" w:cs="Arial"/>
          <w:spacing w:val="8"/>
        </w:rPr>
        <w:t xml:space="preserve"> </w:t>
      </w:r>
      <w:r w:rsidR="009B2B7C" w:rsidRPr="00D51643">
        <w:rPr>
          <w:rFonts w:ascii="Arial" w:hAnsi="Arial" w:cs="Arial"/>
        </w:rPr>
        <w:t>zobowiązujemy</w:t>
      </w:r>
      <w:r w:rsidR="009B2B7C" w:rsidRPr="00D51643">
        <w:rPr>
          <w:rFonts w:ascii="Arial" w:hAnsi="Arial" w:cs="Arial"/>
          <w:spacing w:val="5"/>
        </w:rPr>
        <w:t xml:space="preserve"> </w:t>
      </w:r>
      <w:r w:rsidR="009B2B7C" w:rsidRPr="00D51643">
        <w:rPr>
          <w:rFonts w:ascii="Arial" w:hAnsi="Arial" w:cs="Arial"/>
        </w:rPr>
        <w:t>się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9B2B7C" w:rsidRPr="00D51643">
        <w:rPr>
          <w:rFonts w:ascii="Arial" w:hAnsi="Arial" w:cs="Arial"/>
        </w:rPr>
        <w:t>do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9B2B7C" w:rsidRPr="00D51643">
        <w:rPr>
          <w:rFonts w:ascii="Arial" w:hAnsi="Arial" w:cs="Arial"/>
          <w:spacing w:val="-1"/>
        </w:rPr>
        <w:t>jej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9B2B7C" w:rsidRPr="00D51643">
        <w:rPr>
          <w:rFonts w:ascii="Arial" w:hAnsi="Arial" w:cs="Arial"/>
        </w:rPr>
        <w:t>zawarcia</w:t>
      </w:r>
      <w:r w:rsidR="009B2B7C" w:rsidRPr="00D51643">
        <w:rPr>
          <w:rFonts w:ascii="Arial" w:hAnsi="Arial" w:cs="Arial"/>
          <w:spacing w:val="5"/>
        </w:rPr>
        <w:t xml:space="preserve"> </w:t>
      </w:r>
      <w:r w:rsidR="009B2B7C" w:rsidRPr="00D51643">
        <w:rPr>
          <w:rFonts w:ascii="Arial" w:hAnsi="Arial" w:cs="Arial"/>
        </w:rPr>
        <w:t>na</w:t>
      </w:r>
      <w:r w:rsidR="009B2B7C" w:rsidRPr="00D51643">
        <w:rPr>
          <w:rFonts w:ascii="Arial" w:hAnsi="Arial" w:cs="Arial"/>
          <w:spacing w:val="5"/>
        </w:rPr>
        <w:t xml:space="preserve"> </w:t>
      </w:r>
      <w:r w:rsidR="009B2B7C" w:rsidRPr="00D51643">
        <w:rPr>
          <w:rFonts w:ascii="Arial" w:hAnsi="Arial" w:cs="Arial"/>
          <w:spacing w:val="-1"/>
        </w:rPr>
        <w:t>warunkach</w:t>
      </w:r>
      <w:r w:rsidR="009B2B7C" w:rsidRPr="00D51643">
        <w:rPr>
          <w:rFonts w:ascii="Arial" w:hAnsi="Arial" w:cs="Arial"/>
          <w:spacing w:val="6"/>
        </w:rPr>
        <w:t xml:space="preserve"> </w:t>
      </w:r>
      <w:r w:rsidR="009B2B7C" w:rsidRPr="00D51643">
        <w:rPr>
          <w:rFonts w:ascii="Arial" w:hAnsi="Arial" w:cs="Arial"/>
        </w:rPr>
        <w:t>w</w:t>
      </w:r>
      <w:r w:rsidR="009B2B7C" w:rsidRPr="00D51643">
        <w:rPr>
          <w:rFonts w:ascii="Arial" w:hAnsi="Arial" w:cs="Arial"/>
          <w:spacing w:val="6"/>
        </w:rPr>
        <w:t xml:space="preserve"> </w:t>
      </w:r>
      <w:r w:rsidR="009B2B7C" w:rsidRPr="00D51643">
        <w:rPr>
          <w:rFonts w:ascii="Arial" w:hAnsi="Arial" w:cs="Arial"/>
        </w:rPr>
        <w:t>nim</w:t>
      </w:r>
      <w:r w:rsidR="009B2B7C" w:rsidRPr="00D51643">
        <w:rPr>
          <w:rFonts w:ascii="Arial" w:hAnsi="Arial" w:cs="Arial"/>
          <w:spacing w:val="5"/>
        </w:rPr>
        <w:t xml:space="preserve"> </w:t>
      </w:r>
      <w:r w:rsidR="009B2B7C" w:rsidRPr="00D51643">
        <w:rPr>
          <w:rFonts w:ascii="Arial" w:hAnsi="Arial" w:cs="Arial"/>
          <w:spacing w:val="-1"/>
        </w:rPr>
        <w:t>określonych,</w:t>
      </w:r>
      <w:r w:rsidR="009B2B7C" w:rsidRPr="00D51643">
        <w:rPr>
          <w:rFonts w:ascii="Arial" w:hAnsi="Arial" w:cs="Arial"/>
          <w:spacing w:val="4"/>
        </w:rPr>
        <w:t xml:space="preserve"> </w:t>
      </w:r>
      <w:r w:rsidR="009B2B7C" w:rsidRPr="00D51643">
        <w:rPr>
          <w:rFonts w:ascii="Arial" w:hAnsi="Arial" w:cs="Arial"/>
        </w:rPr>
        <w:t>w miejscu</w:t>
      </w:r>
      <w:r w:rsidR="009B2B7C" w:rsidRPr="00D51643">
        <w:rPr>
          <w:rFonts w:ascii="Arial" w:hAnsi="Arial" w:cs="Arial"/>
          <w:spacing w:val="5"/>
        </w:rPr>
        <w:t xml:space="preserve"> </w:t>
      </w:r>
      <w:r w:rsidR="009B2B7C" w:rsidRPr="00D51643">
        <w:rPr>
          <w:rFonts w:ascii="Arial" w:hAnsi="Arial" w:cs="Arial"/>
        </w:rPr>
        <w:t>i</w:t>
      </w:r>
      <w:r w:rsidR="009B2B7C" w:rsidRPr="00D51643">
        <w:rPr>
          <w:rFonts w:ascii="Arial" w:hAnsi="Arial" w:cs="Arial"/>
          <w:spacing w:val="50"/>
          <w:w w:val="99"/>
        </w:rPr>
        <w:t xml:space="preserve"> </w:t>
      </w:r>
      <w:r w:rsidR="009B2B7C" w:rsidRPr="00D51643">
        <w:rPr>
          <w:rFonts w:ascii="Arial" w:hAnsi="Arial" w:cs="Arial"/>
        </w:rPr>
        <w:t>terminie</w:t>
      </w:r>
      <w:r w:rsidR="009B2B7C" w:rsidRPr="00D51643">
        <w:rPr>
          <w:rFonts w:ascii="Arial" w:hAnsi="Arial" w:cs="Arial"/>
          <w:spacing w:val="-12"/>
        </w:rPr>
        <w:t xml:space="preserve"> </w:t>
      </w:r>
      <w:r w:rsidR="009B2B7C" w:rsidRPr="00D51643">
        <w:rPr>
          <w:rFonts w:ascii="Arial" w:hAnsi="Arial" w:cs="Arial"/>
        </w:rPr>
        <w:t>wyznaczonym</w:t>
      </w:r>
      <w:r w:rsidR="009B2B7C" w:rsidRPr="00D51643">
        <w:rPr>
          <w:rFonts w:ascii="Arial" w:hAnsi="Arial" w:cs="Arial"/>
          <w:spacing w:val="-8"/>
        </w:rPr>
        <w:t xml:space="preserve"> </w:t>
      </w:r>
      <w:r w:rsidR="009B2B7C" w:rsidRPr="00D51643">
        <w:rPr>
          <w:rFonts w:ascii="Arial" w:hAnsi="Arial" w:cs="Arial"/>
          <w:spacing w:val="-1"/>
        </w:rPr>
        <w:t>przez</w:t>
      </w:r>
      <w:r w:rsidR="009B2B7C" w:rsidRPr="00D51643">
        <w:rPr>
          <w:rFonts w:ascii="Arial" w:hAnsi="Arial" w:cs="Arial"/>
          <w:spacing w:val="-9"/>
        </w:rPr>
        <w:t xml:space="preserve"> </w:t>
      </w:r>
      <w:r w:rsidR="009B2B7C" w:rsidRPr="00D51643">
        <w:rPr>
          <w:rFonts w:ascii="Arial" w:hAnsi="Arial" w:cs="Arial"/>
        </w:rPr>
        <w:t>Zamawiającego</w:t>
      </w:r>
      <w:r w:rsidR="009B2B7C" w:rsidRPr="00D51643">
        <w:rPr>
          <w:rFonts w:ascii="Arial" w:hAnsi="Arial" w:cs="Arial"/>
          <w:spacing w:val="-11"/>
        </w:rPr>
        <w:t xml:space="preserve"> </w:t>
      </w:r>
      <w:r w:rsidR="009B2B7C" w:rsidRPr="00D51643">
        <w:rPr>
          <w:rFonts w:ascii="Arial" w:hAnsi="Arial" w:cs="Arial"/>
        </w:rPr>
        <w:t>w</w:t>
      </w:r>
      <w:r w:rsidR="009B2B7C" w:rsidRPr="00D51643">
        <w:rPr>
          <w:rFonts w:ascii="Arial" w:hAnsi="Arial" w:cs="Arial"/>
          <w:spacing w:val="-9"/>
        </w:rPr>
        <w:t xml:space="preserve"> </w:t>
      </w:r>
      <w:r w:rsidR="009B2B7C" w:rsidRPr="00D51643">
        <w:rPr>
          <w:rFonts w:ascii="Arial" w:hAnsi="Arial" w:cs="Arial"/>
          <w:spacing w:val="-1"/>
        </w:rPr>
        <w:t>przypadku</w:t>
      </w:r>
      <w:r w:rsidR="009B2B7C" w:rsidRPr="00D51643">
        <w:rPr>
          <w:rFonts w:ascii="Arial" w:hAnsi="Arial" w:cs="Arial"/>
          <w:spacing w:val="-10"/>
        </w:rPr>
        <w:t xml:space="preserve"> </w:t>
      </w:r>
      <w:r w:rsidR="009B2B7C" w:rsidRPr="00D51643">
        <w:rPr>
          <w:rFonts w:ascii="Arial" w:hAnsi="Arial" w:cs="Arial"/>
        </w:rPr>
        <w:t>wyboru</w:t>
      </w:r>
      <w:r w:rsidR="009B2B7C" w:rsidRPr="00D51643">
        <w:rPr>
          <w:rFonts w:ascii="Arial" w:hAnsi="Arial" w:cs="Arial"/>
          <w:spacing w:val="-9"/>
        </w:rPr>
        <w:t xml:space="preserve"> </w:t>
      </w:r>
      <w:r w:rsidR="009B2B7C" w:rsidRPr="00D51643">
        <w:rPr>
          <w:rFonts w:ascii="Arial" w:hAnsi="Arial" w:cs="Arial"/>
        </w:rPr>
        <w:t>naszej</w:t>
      </w:r>
      <w:r w:rsidR="009B2B7C" w:rsidRPr="00D51643">
        <w:rPr>
          <w:rFonts w:ascii="Arial" w:hAnsi="Arial" w:cs="Arial"/>
          <w:spacing w:val="-10"/>
        </w:rPr>
        <w:t xml:space="preserve"> </w:t>
      </w:r>
      <w:r w:rsidR="009B2B7C" w:rsidRPr="00D51643">
        <w:rPr>
          <w:rFonts w:ascii="Arial" w:hAnsi="Arial" w:cs="Arial"/>
          <w:spacing w:val="-1"/>
        </w:rPr>
        <w:t>oferty.</w:t>
      </w:r>
    </w:p>
    <w:p w14:paraId="68AB9C81" w14:textId="4C34F292" w:rsidR="009B2B7C" w:rsidRPr="00D51643" w:rsidRDefault="00CA5D15" w:rsidP="00F11709">
      <w:pPr>
        <w:pStyle w:val="Tekstpodstawowy"/>
        <w:kinsoku w:val="0"/>
        <w:overflowPunct w:val="0"/>
        <w:spacing w:line="276" w:lineRule="auto"/>
        <w:ind w:left="720" w:right="10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10. </w:t>
      </w:r>
      <w:r w:rsidR="009B2B7C" w:rsidRPr="00D51643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 kwietnia 2016 r. w sprawie ochrony osób fizycznych w związku z przetwarzaniem danych osobowych i</w:t>
      </w:r>
      <w:r w:rsidR="000826FA" w:rsidRPr="00D51643">
        <w:rPr>
          <w:rFonts w:ascii="Arial" w:hAnsi="Arial" w:cs="Arial"/>
        </w:rPr>
        <w:t> </w:t>
      </w:r>
      <w:r w:rsidR="009B2B7C" w:rsidRPr="00D51643">
        <w:rPr>
          <w:rFonts w:ascii="Arial" w:hAnsi="Arial" w:cs="Arial"/>
        </w:rPr>
        <w:t>w</w:t>
      </w:r>
      <w:r w:rsidR="000826FA" w:rsidRPr="00D51643">
        <w:rPr>
          <w:rFonts w:ascii="Arial" w:hAnsi="Arial" w:cs="Arial"/>
        </w:rPr>
        <w:t> </w:t>
      </w:r>
      <w:r w:rsidR="009B2B7C" w:rsidRPr="00D51643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4D34DAD1" w:rsidR="009B2B7C" w:rsidRPr="00D51643" w:rsidRDefault="00CA5D15" w:rsidP="00F11709">
      <w:pPr>
        <w:pStyle w:val="Akapitzlist"/>
        <w:widowControl/>
        <w:autoSpaceDE/>
        <w:autoSpaceDN/>
        <w:adjustRightInd/>
        <w:spacing w:line="276" w:lineRule="auto"/>
        <w:ind w:left="72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9B2B7C" w:rsidRPr="00D51643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77777777" w:rsidR="009B2B7C" w:rsidRPr="00D51643" w:rsidRDefault="009B2B7C" w:rsidP="000826FA">
      <w:pPr>
        <w:pStyle w:val="Tekstpodstawowy"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3688E5B3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60A1528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D51643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D51643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D51643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 xml:space="preserve"> (miejscowość)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70E7C12E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</w:p>
    <w:p w14:paraId="2364C361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2B0EB963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3FD4F87F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1378B21D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2E47FF54" w14:textId="24B91354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7632F937" w14:textId="77777777" w:rsidR="002849CF" w:rsidRDefault="002849CF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</w:p>
    <w:p w14:paraId="5258F309" w14:textId="1C8F9F41" w:rsidR="009B2B7C" w:rsidRPr="00D51643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r w:rsidRPr="00D51643">
        <w:rPr>
          <w:rFonts w:ascii="Arial" w:hAnsi="Arial" w:cs="Arial"/>
          <w:i/>
          <w:sz w:val="18"/>
          <w:szCs w:val="20"/>
        </w:rPr>
        <w:t>* niepotrzebne skreślić</w:t>
      </w:r>
    </w:p>
    <w:p w14:paraId="3D17F223" w14:textId="1FB0A754" w:rsidR="002B337C" w:rsidRPr="00D51643" w:rsidRDefault="009B2B7C" w:rsidP="000826FA">
      <w:pPr>
        <w:spacing w:line="276" w:lineRule="auto"/>
        <w:rPr>
          <w:rFonts w:ascii="Arial" w:hAnsi="Arial" w:cs="Arial"/>
        </w:rPr>
      </w:pPr>
      <w:r w:rsidRPr="00D51643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2B337C" w:rsidRPr="00D51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C582" w14:textId="77777777" w:rsidR="0071610F" w:rsidRDefault="0071610F" w:rsidP="009B2B7C">
      <w:r>
        <w:separator/>
      </w:r>
    </w:p>
  </w:endnote>
  <w:endnote w:type="continuationSeparator" w:id="0">
    <w:p w14:paraId="591F1251" w14:textId="77777777" w:rsidR="0071610F" w:rsidRDefault="0071610F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4D482F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B632" w14:textId="77777777" w:rsidR="0071610F" w:rsidRDefault="0071610F" w:rsidP="009B2B7C">
      <w:r>
        <w:separator/>
      </w:r>
    </w:p>
  </w:footnote>
  <w:footnote w:type="continuationSeparator" w:id="0">
    <w:p w14:paraId="24809F25" w14:textId="77777777" w:rsidR="0071610F" w:rsidRDefault="0071610F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EB4" w14:textId="19E62925" w:rsidR="000B19C9" w:rsidRPr="00F62E11" w:rsidRDefault="00D26D75" w:rsidP="00F62E11">
    <w:pPr>
      <w:pStyle w:val="Nagwek"/>
      <w:jc w:val="right"/>
      <w:rPr>
        <w:rFonts w:ascii="Arial" w:hAnsi="Arial" w:cs="Arial"/>
        <w:sz w:val="20"/>
        <w:szCs w:val="20"/>
      </w:rPr>
    </w:pPr>
    <w:r w:rsidRPr="001635B0">
      <w:rPr>
        <w:rFonts w:ascii="Arial" w:hAnsi="Arial" w:cs="Arial"/>
        <w:sz w:val="20"/>
        <w:szCs w:val="20"/>
      </w:rPr>
      <w:t>znak sprawy:</w:t>
    </w:r>
    <w:r w:rsidR="00F62E11">
      <w:rPr>
        <w:rFonts w:ascii="Arial" w:hAnsi="Arial" w:cs="Arial"/>
        <w:spacing w:val="-24"/>
        <w:sz w:val="20"/>
        <w:szCs w:val="20"/>
      </w:rPr>
      <w:t xml:space="preserve"> POP/1/ZP/</w:t>
    </w:r>
    <w:r w:rsidR="00D742AE">
      <w:rPr>
        <w:rFonts w:ascii="Arial" w:hAnsi="Arial" w:cs="Arial"/>
        <w:spacing w:val="-24"/>
        <w:sz w:val="20"/>
        <w:szCs w:val="20"/>
      </w:rPr>
      <w:t>22</w:t>
    </w:r>
    <w:r w:rsidR="00F62E11">
      <w:rPr>
        <w:rFonts w:ascii="Arial" w:hAnsi="Arial" w:cs="Arial"/>
        <w:spacing w:val="-24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8B8"/>
    <w:multiLevelType w:val="hybridMultilevel"/>
    <w:tmpl w:val="BEF40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3474"/>
    <w:multiLevelType w:val="hybridMultilevel"/>
    <w:tmpl w:val="693A4CE2"/>
    <w:lvl w:ilvl="0" w:tplc="D9D8F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 w15:restartNumberingAfterBreak="0">
    <w:nsid w:val="5CE4515D"/>
    <w:multiLevelType w:val="hybridMultilevel"/>
    <w:tmpl w:val="92962494"/>
    <w:lvl w:ilvl="0" w:tplc="89645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4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9861">
    <w:abstractNumId w:val="0"/>
  </w:num>
  <w:num w:numId="2" w16cid:durableId="574971065">
    <w:abstractNumId w:val="5"/>
  </w:num>
  <w:num w:numId="3" w16cid:durableId="192429822">
    <w:abstractNumId w:val="13"/>
  </w:num>
  <w:num w:numId="4" w16cid:durableId="6877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627694">
    <w:abstractNumId w:val="1"/>
  </w:num>
  <w:num w:numId="6" w16cid:durableId="108864803">
    <w:abstractNumId w:val="4"/>
  </w:num>
  <w:num w:numId="7" w16cid:durableId="1274089451">
    <w:abstractNumId w:val="9"/>
  </w:num>
  <w:num w:numId="8" w16cid:durableId="1308820960">
    <w:abstractNumId w:val="14"/>
  </w:num>
  <w:num w:numId="9" w16cid:durableId="1563172213">
    <w:abstractNumId w:val="3"/>
  </w:num>
  <w:num w:numId="10" w16cid:durableId="178398076">
    <w:abstractNumId w:val="6"/>
  </w:num>
  <w:num w:numId="11" w16cid:durableId="1171794276">
    <w:abstractNumId w:val="11"/>
  </w:num>
  <w:num w:numId="12" w16cid:durableId="387847854">
    <w:abstractNumId w:val="10"/>
  </w:num>
  <w:num w:numId="13" w16cid:durableId="1122453321">
    <w:abstractNumId w:val="8"/>
  </w:num>
  <w:num w:numId="14" w16cid:durableId="1276132649">
    <w:abstractNumId w:val="2"/>
  </w:num>
  <w:num w:numId="15" w16cid:durableId="1532186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62E63"/>
    <w:rsid w:val="000826FA"/>
    <w:rsid w:val="00097F50"/>
    <w:rsid w:val="000A70CB"/>
    <w:rsid w:val="000B04CA"/>
    <w:rsid w:val="000B19C9"/>
    <w:rsid w:val="000C2976"/>
    <w:rsid w:val="000D4EA7"/>
    <w:rsid w:val="000E24CD"/>
    <w:rsid w:val="000E276D"/>
    <w:rsid w:val="00101414"/>
    <w:rsid w:val="0010434B"/>
    <w:rsid w:val="001635B0"/>
    <w:rsid w:val="0017263F"/>
    <w:rsid w:val="00186B36"/>
    <w:rsid w:val="001B067C"/>
    <w:rsid w:val="00201720"/>
    <w:rsid w:val="0020679B"/>
    <w:rsid w:val="00215873"/>
    <w:rsid w:val="00230539"/>
    <w:rsid w:val="00230F74"/>
    <w:rsid w:val="002849CF"/>
    <w:rsid w:val="0029693F"/>
    <w:rsid w:val="002A0A7D"/>
    <w:rsid w:val="002B337C"/>
    <w:rsid w:val="00304248"/>
    <w:rsid w:val="00341638"/>
    <w:rsid w:val="00361F24"/>
    <w:rsid w:val="003A09D4"/>
    <w:rsid w:val="003C43BB"/>
    <w:rsid w:val="003D32E5"/>
    <w:rsid w:val="003E0745"/>
    <w:rsid w:val="0042220B"/>
    <w:rsid w:val="00430D63"/>
    <w:rsid w:val="00432B74"/>
    <w:rsid w:val="0045012E"/>
    <w:rsid w:val="004D482F"/>
    <w:rsid w:val="004F5962"/>
    <w:rsid w:val="004F775D"/>
    <w:rsid w:val="0052375D"/>
    <w:rsid w:val="00543B69"/>
    <w:rsid w:val="00552287"/>
    <w:rsid w:val="005A0842"/>
    <w:rsid w:val="005C244C"/>
    <w:rsid w:val="005F28AF"/>
    <w:rsid w:val="00600DB4"/>
    <w:rsid w:val="00655B3E"/>
    <w:rsid w:val="00694E18"/>
    <w:rsid w:val="006A7D71"/>
    <w:rsid w:val="006E27D5"/>
    <w:rsid w:val="006F22EA"/>
    <w:rsid w:val="007132CE"/>
    <w:rsid w:val="0071610F"/>
    <w:rsid w:val="007404C6"/>
    <w:rsid w:val="007445C9"/>
    <w:rsid w:val="00787AF2"/>
    <w:rsid w:val="007A69BD"/>
    <w:rsid w:val="007C19B4"/>
    <w:rsid w:val="00806F6B"/>
    <w:rsid w:val="0085417E"/>
    <w:rsid w:val="00854CDD"/>
    <w:rsid w:val="008A7570"/>
    <w:rsid w:val="008F3906"/>
    <w:rsid w:val="00946243"/>
    <w:rsid w:val="00970732"/>
    <w:rsid w:val="00972D02"/>
    <w:rsid w:val="00983A67"/>
    <w:rsid w:val="009B2B7C"/>
    <w:rsid w:val="009C1A8A"/>
    <w:rsid w:val="00A94B55"/>
    <w:rsid w:val="00AC0D24"/>
    <w:rsid w:val="00AC21D8"/>
    <w:rsid w:val="00AC2CCC"/>
    <w:rsid w:val="00B02A3C"/>
    <w:rsid w:val="00B17195"/>
    <w:rsid w:val="00B5667B"/>
    <w:rsid w:val="00BA5495"/>
    <w:rsid w:val="00C06006"/>
    <w:rsid w:val="00C36757"/>
    <w:rsid w:val="00C74E8A"/>
    <w:rsid w:val="00CA3150"/>
    <w:rsid w:val="00CA5D15"/>
    <w:rsid w:val="00CC19A6"/>
    <w:rsid w:val="00D15402"/>
    <w:rsid w:val="00D26D75"/>
    <w:rsid w:val="00D46624"/>
    <w:rsid w:val="00D51643"/>
    <w:rsid w:val="00D61911"/>
    <w:rsid w:val="00D7246C"/>
    <w:rsid w:val="00D742AE"/>
    <w:rsid w:val="00D956CD"/>
    <w:rsid w:val="00D95A99"/>
    <w:rsid w:val="00DD4EF1"/>
    <w:rsid w:val="00E22E9F"/>
    <w:rsid w:val="00E24415"/>
    <w:rsid w:val="00E41EE4"/>
    <w:rsid w:val="00E81725"/>
    <w:rsid w:val="00EB29F2"/>
    <w:rsid w:val="00EC29B9"/>
    <w:rsid w:val="00EC2C1C"/>
    <w:rsid w:val="00ED37D2"/>
    <w:rsid w:val="00EE31D2"/>
    <w:rsid w:val="00F11709"/>
    <w:rsid w:val="00F118D4"/>
    <w:rsid w:val="00F47D5B"/>
    <w:rsid w:val="00F62E11"/>
    <w:rsid w:val="00F679A7"/>
    <w:rsid w:val="00F97AC0"/>
    <w:rsid w:val="00FA3690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  <w:style w:type="paragraph" w:styleId="Poprawka">
    <w:name w:val="Revision"/>
    <w:hidden/>
    <w:uiPriority w:val="99"/>
    <w:semiHidden/>
    <w:rsid w:val="00F6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B2C-4CF6-4A58-9271-1D63FD1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Justyna Czardybon</cp:lastModifiedBy>
  <cp:revision>4</cp:revision>
  <cp:lastPrinted>2022-04-29T07:58:00Z</cp:lastPrinted>
  <dcterms:created xsi:type="dcterms:W3CDTF">2022-04-29T07:54:00Z</dcterms:created>
  <dcterms:modified xsi:type="dcterms:W3CDTF">2022-04-29T07:58:00Z</dcterms:modified>
</cp:coreProperties>
</file>